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E1" w:rsidRPr="00FB20E1" w:rsidRDefault="00BD07F3" w:rsidP="00FB20E1">
      <w:pPr>
        <w:spacing w:line="360" w:lineRule="auto"/>
        <w:ind w:left="360"/>
        <w:jc w:val="righ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antiago 31</w:t>
      </w:r>
      <w:r w:rsidR="00FB20E1" w:rsidRPr="00FB20E1">
        <w:rPr>
          <w:rFonts w:ascii="Arial" w:hAnsi="Arial" w:cs="Arial"/>
          <w:i/>
          <w:szCs w:val="24"/>
        </w:rPr>
        <w:t xml:space="preserve"> de Julio de 2020</w:t>
      </w:r>
    </w:p>
    <w:p w:rsidR="009510E1" w:rsidRPr="00506A39" w:rsidRDefault="00FB20E1" w:rsidP="00FB20E1">
      <w:pPr>
        <w:spacing w:line="360" w:lineRule="auto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emario Evaluaciones Formativas</w:t>
      </w:r>
    </w:p>
    <w:p w:rsidR="004A2C4D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de Marzo a la fecha hemos trabajado distintos objetivos, los que serán evaluados para dar término al primer semestre del año escolar. </w:t>
      </w:r>
    </w:p>
    <w:p w:rsidR="00FB20E1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134"/>
        <w:gridCol w:w="2192"/>
        <w:gridCol w:w="2085"/>
        <w:gridCol w:w="2283"/>
      </w:tblGrid>
      <w:tr w:rsidR="00FB20E1" w:rsidRPr="00FB20E1" w:rsidTr="00203565">
        <w:tc>
          <w:tcPr>
            <w:tcW w:w="2134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FECHA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ASIGNATURA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CONTENIDO</w:t>
            </w:r>
          </w:p>
        </w:tc>
        <w:tc>
          <w:tcPr>
            <w:tcW w:w="2283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INDICADORES</w:t>
            </w:r>
          </w:p>
        </w:tc>
      </w:tr>
      <w:tr w:rsidR="00FB20E1" w:rsidTr="00203565">
        <w:tc>
          <w:tcPr>
            <w:tcW w:w="2134" w:type="dxa"/>
          </w:tcPr>
          <w:p w:rsidR="00FB20E1" w:rsidRDefault="00203565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ERNES 07</w:t>
            </w:r>
          </w:p>
        </w:tc>
        <w:tc>
          <w:tcPr>
            <w:tcW w:w="2192" w:type="dxa"/>
          </w:tcPr>
          <w:p w:rsidR="00FB20E1" w:rsidRDefault="00203565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RTES VISUALES</w:t>
            </w:r>
          </w:p>
        </w:tc>
        <w:tc>
          <w:tcPr>
            <w:tcW w:w="2085" w:type="dxa"/>
          </w:tcPr>
          <w:p w:rsidR="00FB20E1" w:rsidRDefault="00203565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XPRESIÓN </w:t>
            </w:r>
          </w:p>
        </w:tc>
        <w:tc>
          <w:tcPr>
            <w:tcW w:w="2283" w:type="dxa"/>
          </w:tcPr>
          <w:p w:rsidR="00FB20E1" w:rsidRDefault="00203565" w:rsidP="0020356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rear autorretrato a partir de la observación.</w:t>
            </w:r>
          </w:p>
        </w:tc>
      </w:tr>
      <w:tr w:rsidR="00203565" w:rsidTr="00203565">
        <w:tc>
          <w:tcPr>
            <w:tcW w:w="2134" w:type="dxa"/>
          </w:tcPr>
          <w:p w:rsidR="00203565" w:rsidRDefault="00203565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ERNES 07</w:t>
            </w:r>
          </w:p>
        </w:tc>
        <w:tc>
          <w:tcPr>
            <w:tcW w:w="2192" w:type="dxa"/>
          </w:tcPr>
          <w:p w:rsidR="00203565" w:rsidRDefault="00203565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IENTACIÓN</w:t>
            </w:r>
          </w:p>
        </w:tc>
        <w:tc>
          <w:tcPr>
            <w:tcW w:w="2085" w:type="dxa"/>
          </w:tcPr>
          <w:p w:rsidR="00203565" w:rsidRDefault="00203565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OCIONES</w:t>
            </w:r>
          </w:p>
        </w:tc>
        <w:tc>
          <w:tcPr>
            <w:tcW w:w="2283" w:type="dxa"/>
          </w:tcPr>
          <w:p w:rsidR="00203565" w:rsidRDefault="00203565" w:rsidP="0020356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dentificar emociones en la vida cotidiana. </w:t>
            </w:r>
          </w:p>
        </w:tc>
      </w:tr>
    </w:tbl>
    <w:p w:rsidR="00FB20E1" w:rsidRPr="00506A39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p w:rsidR="00CE1C13" w:rsidRDefault="00CE1C13" w:rsidP="00506A39">
      <w:pPr>
        <w:spacing w:after="0"/>
        <w:ind w:left="360"/>
        <w:jc w:val="both"/>
        <w:rPr>
          <w:rFonts w:ascii="Arial" w:hAnsi="Arial" w:cs="Arial"/>
          <w:szCs w:val="24"/>
        </w:rPr>
      </w:pPr>
    </w:p>
    <w:p w:rsidR="00BC754F" w:rsidRPr="00506A39" w:rsidRDefault="00BC754F" w:rsidP="00FB20E1">
      <w:pPr>
        <w:spacing w:after="0"/>
        <w:ind w:left="360"/>
        <w:jc w:val="center"/>
        <w:rPr>
          <w:rFonts w:ascii="Arial" w:hAnsi="Arial" w:cs="Arial"/>
          <w:szCs w:val="24"/>
        </w:rPr>
      </w:pPr>
      <w:r w:rsidRPr="00506A39">
        <w:rPr>
          <w:rFonts w:ascii="Arial" w:hAnsi="Arial" w:cs="Arial"/>
          <w:szCs w:val="24"/>
        </w:rPr>
        <w:t>Prepara tus evaluaciones, ya que aprender SIEMPRE, será un bien para ti.</w:t>
      </w:r>
    </w:p>
    <w:p w:rsidR="00BC76CB" w:rsidRDefault="00BC76CB" w:rsidP="00506A39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26DD0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a Atentamente,</w:t>
      </w:r>
    </w:p>
    <w:p w:rsidR="00FB20E1" w:rsidRDefault="00BD07F3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esca Flores</w:t>
      </w:r>
    </w:p>
    <w:p w:rsidR="00FB20E1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p w:rsidR="00FB20E1" w:rsidRDefault="00BD07F3" w:rsidP="00BD07F3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hyperlink r:id="rId9" w:history="1">
        <w:r w:rsidRPr="001D6F86">
          <w:rPr>
            <w:rStyle w:val="Hipervnculo"/>
            <w:rFonts w:ascii="Arial" w:hAnsi="Arial" w:cs="Arial"/>
            <w:sz w:val="24"/>
            <w:szCs w:val="24"/>
          </w:rPr>
          <w:t>francesca.flores@laprovidenciarecoleta.cl</w:t>
        </w:r>
      </w:hyperlink>
    </w:p>
    <w:p w:rsidR="00BD07F3" w:rsidRPr="002A3E67" w:rsidRDefault="00BD07F3" w:rsidP="00BD07F3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D07F3" w:rsidRPr="002A3E67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549" w:rsidRDefault="000E1549" w:rsidP="0016506E">
      <w:pPr>
        <w:spacing w:after="0" w:line="240" w:lineRule="auto"/>
      </w:pPr>
      <w:r>
        <w:separator/>
      </w:r>
    </w:p>
  </w:endnote>
  <w:endnote w:type="continuationSeparator" w:id="0">
    <w:p w:rsidR="000E1549" w:rsidRDefault="000E1549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549" w:rsidRDefault="000E1549" w:rsidP="0016506E">
      <w:pPr>
        <w:spacing w:after="0" w:line="240" w:lineRule="auto"/>
      </w:pPr>
      <w:r>
        <w:separator/>
      </w:r>
    </w:p>
  </w:footnote>
  <w:footnote w:type="continuationSeparator" w:id="0">
    <w:p w:rsidR="000E1549" w:rsidRDefault="000E1549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6E" w:rsidRDefault="0016506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hidden="0" allowOverlap="1" wp14:anchorId="07D1F263" wp14:editId="1C4C6D13">
          <wp:simplePos x="0" y="0"/>
          <wp:positionH relativeFrom="column">
            <wp:posOffset>-897145</wp:posOffset>
          </wp:positionH>
          <wp:positionV relativeFrom="paragraph">
            <wp:posOffset>-349194</wp:posOffset>
          </wp:positionV>
          <wp:extent cx="2224405" cy="741045"/>
          <wp:effectExtent l="0" t="0" r="0" b="1905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4405" cy="741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6506E" w:rsidRDefault="001650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67"/>
    <w:rsid w:val="00030357"/>
    <w:rsid w:val="000E1549"/>
    <w:rsid w:val="0016506E"/>
    <w:rsid w:val="001673DF"/>
    <w:rsid w:val="00203565"/>
    <w:rsid w:val="002437AF"/>
    <w:rsid w:val="002A3E67"/>
    <w:rsid w:val="002B3245"/>
    <w:rsid w:val="003B57E5"/>
    <w:rsid w:val="003E00F0"/>
    <w:rsid w:val="004537F3"/>
    <w:rsid w:val="0048432F"/>
    <w:rsid w:val="004A2C4D"/>
    <w:rsid w:val="004D1079"/>
    <w:rsid w:val="00506A39"/>
    <w:rsid w:val="0057655D"/>
    <w:rsid w:val="00765D37"/>
    <w:rsid w:val="00797024"/>
    <w:rsid w:val="007A0996"/>
    <w:rsid w:val="007B7537"/>
    <w:rsid w:val="00826DD0"/>
    <w:rsid w:val="008E6232"/>
    <w:rsid w:val="009510E1"/>
    <w:rsid w:val="009B7E85"/>
    <w:rsid w:val="009E1B43"/>
    <w:rsid w:val="00A60481"/>
    <w:rsid w:val="00A90523"/>
    <w:rsid w:val="00B90A38"/>
    <w:rsid w:val="00BC0965"/>
    <w:rsid w:val="00BC754F"/>
    <w:rsid w:val="00BC76CB"/>
    <w:rsid w:val="00BD07F3"/>
    <w:rsid w:val="00CB72FE"/>
    <w:rsid w:val="00CE1C13"/>
    <w:rsid w:val="00D9423F"/>
    <w:rsid w:val="00E64409"/>
    <w:rsid w:val="00F6573F"/>
    <w:rsid w:val="00FA16E8"/>
    <w:rsid w:val="00FB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D07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D07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rancesca.flores@laprovidenciarecolet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671079-7E33-42B7-84BE-BFD79F3A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7-31T11:52:00Z</cp:lastPrinted>
  <dcterms:created xsi:type="dcterms:W3CDTF">2020-07-31T21:54:00Z</dcterms:created>
  <dcterms:modified xsi:type="dcterms:W3CDTF">2020-07-31T21:54:00Z</dcterms:modified>
</cp:coreProperties>
</file>